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4C5F" w14:textId="77777777" w:rsidR="00566B28" w:rsidRDefault="00566B28" w:rsidP="00566B2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é možnosti rozvoje vzdělávání na Technické univerzitě v Liberci</w:t>
      </w:r>
    </w:p>
    <w:p w14:paraId="466F4043" w14:textId="477109C5" w:rsidR="00BF548F" w:rsidRPr="00BF548F" w:rsidRDefault="00BF548F" w:rsidP="00BF548F">
      <w:pPr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Specifický cíl A3</w:t>
      </w:r>
      <w:r w:rsidR="00566B28" w:rsidRPr="00A718F7">
        <w:rPr>
          <w:b/>
          <w:bCs/>
          <w:sz w:val="24"/>
          <w:szCs w:val="24"/>
          <w:u w:val="single"/>
        </w:rPr>
        <w:t xml:space="preserve">: </w:t>
      </w:r>
      <w:r w:rsidRPr="00BF548F">
        <w:rPr>
          <w:b/>
          <w:bCs/>
          <w:sz w:val="24"/>
          <w:szCs w:val="24"/>
          <w:u w:val="single"/>
        </w:rPr>
        <w:t>Tvorba nových profesně zaměřených studijních programů</w:t>
      </w:r>
    </w:p>
    <w:p w14:paraId="2B920F30" w14:textId="3D1414D0" w:rsidR="00566B28" w:rsidRPr="00A718F7" w:rsidRDefault="00566B28" w:rsidP="00BF548F">
      <w:pPr>
        <w:spacing w:line="240" w:lineRule="auto"/>
        <w:jc w:val="center"/>
        <w:rPr>
          <w:b/>
          <w:bCs/>
          <w:sz w:val="32"/>
          <w:szCs w:val="32"/>
        </w:rPr>
      </w:pPr>
      <w:r w:rsidRPr="00A718F7">
        <w:rPr>
          <w:rFonts w:asciiTheme="minorHAnsi" w:hAnsiTheme="minorHAnsi"/>
          <w:b/>
          <w:bCs/>
          <w:sz w:val="32"/>
          <w:szCs w:val="32"/>
        </w:rPr>
        <w:t>NPO_TUL_MSMT-16598/2022</w:t>
      </w:r>
    </w:p>
    <w:p w14:paraId="1D5D65C7" w14:textId="1D0682C7" w:rsidR="00566B28" w:rsidRPr="008E536C" w:rsidRDefault="00566B28" w:rsidP="00566B28">
      <w:pPr>
        <w:spacing w:line="240" w:lineRule="auto"/>
      </w:pPr>
    </w:p>
    <w:p w14:paraId="231645C2" w14:textId="5311733F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  <w:r w:rsidRPr="006E608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096BA5" wp14:editId="498B427F">
            <wp:simplePos x="0" y="0"/>
            <wp:positionH relativeFrom="column">
              <wp:posOffset>5348605</wp:posOffset>
            </wp:positionH>
            <wp:positionV relativeFrom="paragraph">
              <wp:posOffset>126365</wp:posOffset>
            </wp:positionV>
            <wp:extent cx="838200" cy="294640"/>
            <wp:effectExtent l="0" t="0" r="0" b="0"/>
            <wp:wrapSquare wrapText="bothSides"/>
            <wp:docPr id="2" name="Obrázek 2" descr="C:\Users\User\Desktop\MOJE PRÁCE\TUL\PROJEKTY\ESF II\VÝSTUPY\Licenční zna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JE PRÁCE\TUL\PROJEKTY\ESF II\VÝSTUPY\Licenční znač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DB60" w14:textId="6FB2797D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</w:p>
    <w:p w14:paraId="5463DE00" w14:textId="6B9B9705" w:rsidR="00566B28" w:rsidRDefault="008B150D" w:rsidP="00566B28">
      <w:pPr>
        <w:spacing w:line="240" w:lineRule="auto"/>
        <w:jc w:val="center"/>
        <w:rPr>
          <w:b/>
          <w:bCs/>
          <w:sz w:val="28"/>
          <w:szCs w:val="28"/>
        </w:rPr>
      </w:pPr>
      <w:r w:rsidRPr="008B150D">
        <w:rPr>
          <w:b/>
          <w:bCs/>
          <w:color w:val="7030A0"/>
          <w:sz w:val="48"/>
          <w:szCs w:val="48"/>
        </w:rPr>
        <w:t>Navrhování logistických systémů</w:t>
      </w:r>
    </w:p>
    <w:p w14:paraId="16488A55" w14:textId="67482AC3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77EF9AAB" w14:textId="77777777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3E0D9060" w14:textId="0DCCBA96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29688F43" w14:textId="3CA1BD0E" w:rsidR="00566B28" w:rsidRDefault="00BA67AA" w:rsidP="00566B28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oc. Ing. Jakub Dyntar, Ph.D.</w:t>
      </w:r>
    </w:p>
    <w:p w14:paraId="23DE860C" w14:textId="2AC94A89" w:rsidR="00CA10FF" w:rsidRDefault="00CA10FF" w:rsidP="00566B28">
      <w:pPr>
        <w:spacing w:line="240" w:lineRule="auto"/>
        <w:jc w:val="center"/>
        <w:rPr>
          <w:sz w:val="44"/>
          <w:szCs w:val="44"/>
        </w:rPr>
      </w:pPr>
    </w:p>
    <w:p w14:paraId="2B4CD5C2" w14:textId="4AFD7867" w:rsidR="00566B28" w:rsidRDefault="00566B28" w:rsidP="00566B28">
      <w:pPr>
        <w:spacing w:line="240" w:lineRule="auto"/>
        <w:rPr>
          <w:sz w:val="44"/>
          <w:szCs w:val="44"/>
        </w:rPr>
      </w:pPr>
    </w:p>
    <w:p w14:paraId="7900DC4F" w14:textId="77777777" w:rsidR="008B150D" w:rsidRDefault="008B150D" w:rsidP="00566B28">
      <w:pPr>
        <w:spacing w:line="240" w:lineRule="auto"/>
        <w:rPr>
          <w:sz w:val="44"/>
          <w:szCs w:val="44"/>
        </w:rPr>
      </w:pPr>
    </w:p>
    <w:p w14:paraId="3FC12F5B" w14:textId="77777777" w:rsidR="00160867" w:rsidRPr="008E536C" w:rsidRDefault="00160867" w:rsidP="00566B28">
      <w:pPr>
        <w:spacing w:line="240" w:lineRule="auto"/>
      </w:pPr>
    </w:p>
    <w:p w14:paraId="3DB133D7" w14:textId="61F6C5DC" w:rsidR="00566B28" w:rsidRDefault="00566B28" w:rsidP="00566B28"/>
    <w:p w14:paraId="521E9A11" w14:textId="77777777" w:rsidR="00566B28" w:rsidRPr="00E35826" w:rsidRDefault="00566B28" w:rsidP="00566B28">
      <w:pPr>
        <w:pStyle w:val="Zpat"/>
        <w:rPr>
          <w:rFonts w:ascii="Arial" w:hAnsi="Arial" w:cs="Arial"/>
          <w:color w:val="5948AD"/>
          <w:sz w:val="18"/>
          <w:szCs w:val="18"/>
        </w:rPr>
      </w:pPr>
    </w:p>
    <w:p w14:paraId="25AB3831" w14:textId="41497CB9" w:rsidR="0053563A" w:rsidRDefault="00040A41" w:rsidP="007C35F8">
      <w:pPr>
        <w:spacing w:after="12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Zadání</w:t>
      </w:r>
      <w:r w:rsidR="00160867" w:rsidRPr="00160867">
        <w:rPr>
          <w:b/>
          <w:noProof/>
          <w:sz w:val="24"/>
          <w:szCs w:val="24"/>
          <w:u w:val="single"/>
        </w:rPr>
        <w:t>:</w:t>
      </w:r>
    </w:p>
    <w:p w14:paraId="1162955C" w14:textId="0B6F89CB" w:rsidR="00FF52E7" w:rsidRPr="00673DFF" w:rsidRDefault="00FF52E7" w:rsidP="00FF52E7">
      <w:pPr>
        <w:jc w:val="both"/>
      </w:pPr>
      <w:r w:rsidRPr="00673DFF">
        <w:t>Př</w:t>
      </w:r>
      <w:r>
        <w:t>edstavte si situaci, kdy 30x</w:t>
      </w:r>
      <w:r w:rsidRPr="00673DFF">
        <w:t xml:space="preserve"> denně přijíždí nákladní automobil se 30 paletami do skladu.  Sklad je vybaven jednou nakládací/vykládací rampou, ke které automobil v případě, že je rampa volná zacouvá. V případě, že rampa volná není, čeká automobil ve frontě na uvolnění rampy. Palety jsou vykládány z náklaďáku vysokozdvižnými vozíky, které odváží palety do skladu, kde je </w:t>
      </w:r>
      <w:proofErr w:type="spellStart"/>
      <w:r w:rsidRPr="00673DFF">
        <w:t>zaskladňují</w:t>
      </w:r>
      <w:proofErr w:type="spellEnd"/>
      <w:r w:rsidRPr="00673DFF">
        <w:t>. Sklad je rozdělen na 5 částí, přičemž palety jsou umisťovány do jednotlivých částí alternativně. Layout skladu a vzdálenosti mezi jeho jednotlivými částmi a rampou jsou na obrázku níže.</w:t>
      </w:r>
    </w:p>
    <w:p w14:paraId="7E223541" w14:textId="2A866F2E" w:rsidR="00FF52E7" w:rsidRPr="00673DFF" w:rsidRDefault="00FF52E7" w:rsidP="00FF52E7">
      <w:r w:rsidRPr="00673D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AF3A5" wp14:editId="39206318">
                <wp:simplePos x="0" y="0"/>
                <wp:positionH relativeFrom="column">
                  <wp:posOffset>5257800</wp:posOffset>
                </wp:positionH>
                <wp:positionV relativeFrom="paragraph">
                  <wp:posOffset>1455420</wp:posOffset>
                </wp:positionV>
                <wp:extent cx="457200" cy="342900"/>
                <wp:effectExtent l="0" t="0" r="0" b="190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8AA6" w14:textId="77777777" w:rsidR="00FF52E7" w:rsidRDefault="00FF52E7" w:rsidP="00FF52E7">
                            <w:pPr>
                              <w:jc w:val="center"/>
                            </w:pPr>
                            <w:r>
                              <w:t>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AF3A5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414pt;margin-top:114.6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" stroked="f">
                <v:textbox>
                  <w:txbxContent>
                    <w:p w14:paraId="4B258AA6" w14:textId="77777777" w:rsidR="00FF52E7" w:rsidRDefault="00FF52E7" w:rsidP="00FF52E7">
                      <w:pPr>
                        <w:jc w:val="center"/>
                      </w:pPr>
                      <w:r>
                        <w:t>2 m</w:t>
                      </w:r>
                    </w:p>
                  </w:txbxContent>
                </v:textbox>
              </v:shape>
            </w:pict>
          </mc:Fallback>
        </mc:AlternateContent>
      </w:r>
      <w:r w:rsidRPr="00673D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1FB39" wp14:editId="1E18530B">
                <wp:simplePos x="0" y="0"/>
                <wp:positionH relativeFrom="column">
                  <wp:posOffset>5143500</wp:posOffset>
                </wp:positionH>
                <wp:positionV relativeFrom="paragraph">
                  <wp:posOffset>1341120</wp:posOffset>
                </wp:positionV>
                <wp:extent cx="0" cy="571500"/>
                <wp:effectExtent l="57150" t="17145" r="57150" b="20955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FB368" id="Přímá spojnic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05.6pt" to="40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">
                <v:stroke startarrow="block" endarrow="block"/>
              </v:line>
            </w:pict>
          </mc:Fallback>
        </mc:AlternateContent>
      </w:r>
      <w:r w:rsidRPr="00673D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FA455" wp14:editId="04B3F444">
                <wp:simplePos x="0" y="0"/>
                <wp:positionH relativeFrom="column">
                  <wp:posOffset>2400300</wp:posOffset>
                </wp:positionH>
                <wp:positionV relativeFrom="paragraph">
                  <wp:posOffset>1226820</wp:posOffset>
                </wp:positionV>
                <wp:extent cx="800100" cy="342900"/>
                <wp:effectExtent l="0" t="0" r="0" b="190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E5384" w14:textId="77777777" w:rsidR="00FF52E7" w:rsidRDefault="00FF52E7" w:rsidP="00FF52E7">
                            <w:pPr>
                              <w:jc w:val="center"/>
                            </w:pPr>
                            <w:r>
                              <w:t>3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FA455" id="Textové pole 11" o:spid="_x0000_s1027" type="#_x0000_t202" style="position:absolute;margin-left:189pt;margin-top:96.6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" stroked="f">
                <v:textbox>
                  <w:txbxContent>
                    <w:p w14:paraId="409E5384" w14:textId="77777777" w:rsidR="00FF52E7" w:rsidRDefault="00FF52E7" w:rsidP="00FF52E7">
                      <w:pPr>
                        <w:jc w:val="center"/>
                      </w:pPr>
                      <w:r>
                        <w:t>30 m</w:t>
                      </w:r>
                    </w:p>
                  </w:txbxContent>
                </v:textbox>
              </v:shape>
            </w:pict>
          </mc:Fallback>
        </mc:AlternateContent>
      </w:r>
      <w:r w:rsidRPr="00673D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01690" wp14:editId="78868C75">
                <wp:simplePos x="0" y="0"/>
                <wp:positionH relativeFrom="column">
                  <wp:posOffset>1485900</wp:posOffset>
                </wp:positionH>
                <wp:positionV relativeFrom="paragraph">
                  <wp:posOffset>1684020</wp:posOffset>
                </wp:positionV>
                <wp:extent cx="2857500" cy="0"/>
                <wp:effectExtent l="19050" t="55245" r="19050" b="5905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BB572" id="Přímá spojnic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2.6pt" to="342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">
                <v:stroke startarrow="block" endarrow="block"/>
              </v:line>
            </w:pict>
          </mc:Fallback>
        </mc:AlternateContent>
      </w:r>
      <w:r w:rsidRPr="00673DF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E694D" wp14:editId="74E68892">
                <wp:simplePos x="0" y="0"/>
                <wp:positionH relativeFrom="column">
                  <wp:posOffset>571500</wp:posOffset>
                </wp:positionH>
                <wp:positionV relativeFrom="paragraph">
                  <wp:posOffset>1112520</wp:posOffset>
                </wp:positionV>
                <wp:extent cx="571500" cy="1257300"/>
                <wp:effectExtent l="9525" t="7620" r="9525" b="1143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A20E" w14:textId="77777777" w:rsidR="00FF52E7" w:rsidRDefault="00FF52E7" w:rsidP="00FF52E7">
                            <w:pPr>
                              <w:jc w:val="center"/>
                            </w:pPr>
                            <w:r>
                              <w:t>RA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694D" id="Obdélník 9" o:spid="_x0000_s1028" style="position:absolute;margin-left:45pt;margin-top:87.6pt;width:45pt;height:99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">
                <v:textbox>
                  <w:txbxContent>
                    <w:p w14:paraId="5ACCA20E" w14:textId="77777777" w:rsidR="00FF52E7" w:rsidRDefault="00FF52E7" w:rsidP="00FF52E7">
                      <w:pPr>
                        <w:jc w:val="center"/>
                      </w:pPr>
                      <w:r>
                        <w:t>RAMPA</w:t>
                      </w:r>
                    </w:p>
                  </w:txbxContent>
                </v:textbox>
              </v:rect>
            </w:pict>
          </mc:Fallback>
        </mc:AlternateContent>
      </w:r>
      <w:r w:rsidRPr="00673DFF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6AAAC1" wp14:editId="757C9B1A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685800" cy="2857500"/>
                <wp:effectExtent l="9525" t="7620" r="9525" b="11430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2857500"/>
                          <a:chOff x="5557" y="3577"/>
                          <a:chExt cx="1080" cy="450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47" y="3487"/>
                            <a:ext cx="9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EE4D6" w14:textId="77777777" w:rsidR="00FF52E7" w:rsidRDefault="00FF52E7" w:rsidP="00FF52E7">
                              <w:pPr>
                                <w:jc w:val="center"/>
                              </w:pPr>
                              <w:r>
                                <w:t>Čás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47" y="4387"/>
                            <a:ext cx="9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B783F" w14:textId="77777777" w:rsidR="00FF52E7" w:rsidRDefault="00FF52E7" w:rsidP="00FF52E7">
                              <w:pPr>
                                <w:jc w:val="center"/>
                              </w:pPr>
                              <w:r>
                                <w:t>Čás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47" y="5287"/>
                            <a:ext cx="9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57B77" w14:textId="77777777" w:rsidR="00FF52E7" w:rsidRDefault="00FF52E7" w:rsidP="00FF52E7">
                              <w:pPr>
                                <w:jc w:val="center"/>
                              </w:pPr>
                              <w:r>
                                <w:t>Čás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47" y="6187"/>
                            <a:ext cx="9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F31F9" w14:textId="77777777" w:rsidR="00FF52E7" w:rsidRDefault="00FF52E7" w:rsidP="00FF52E7">
                              <w:pPr>
                                <w:jc w:val="center"/>
                              </w:pPr>
                              <w:r>
                                <w:t>Část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647" y="7087"/>
                            <a:ext cx="9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655C8" w14:textId="77777777" w:rsidR="00FF52E7" w:rsidRDefault="00FF52E7" w:rsidP="00FF52E7">
                              <w:pPr>
                                <w:jc w:val="center"/>
                              </w:pPr>
                              <w:r>
                                <w:t>Část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AAAC1" id="Skupina 3" o:spid="_x0000_s1029" style="position:absolute;margin-left:342pt;margin-top:15.6pt;width:54pt;height:225pt;z-index:251662336" coordorigin="5557,3577" coordsize="108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">
                <v:rect id="Rectangle 4" o:spid="_x0000_s1030" style="position:absolute;left:5647;top:3487;width:900;height:10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">
                  <v:textbox>
                    <w:txbxContent>
                      <w:p w14:paraId="64EEE4D6" w14:textId="77777777" w:rsidR="00FF52E7" w:rsidRDefault="00FF52E7" w:rsidP="00FF52E7">
                        <w:pPr>
                          <w:jc w:val="center"/>
                        </w:pPr>
                        <w:r>
                          <w:t>Část1</w:t>
                        </w:r>
                      </w:p>
                    </w:txbxContent>
                  </v:textbox>
                </v:rect>
                <v:rect id="Rectangle 5" o:spid="_x0000_s1031" style="position:absolute;left:5647;top:4387;width:900;height:10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">
                  <v:textbox>
                    <w:txbxContent>
                      <w:p w14:paraId="60AB783F" w14:textId="77777777" w:rsidR="00FF52E7" w:rsidRDefault="00FF52E7" w:rsidP="00FF52E7">
                        <w:pPr>
                          <w:jc w:val="center"/>
                        </w:pPr>
                        <w:r>
                          <w:t>Část 2</w:t>
                        </w:r>
                      </w:p>
                    </w:txbxContent>
                  </v:textbox>
                </v:rect>
                <v:rect id="Rectangle 6" o:spid="_x0000_s1032" style="position:absolute;left:5647;top:5287;width:900;height:10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">
                  <v:textbox>
                    <w:txbxContent>
                      <w:p w14:paraId="48D57B77" w14:textId="77777777" w:rsidR="00FF52E7" w:rsidRDefault="00FF52E7" w:rsidP="00FF52E7">
                        <w:pPr>
                          <w:jc w:val="center"/>
                        </w:pPr>
                        <w:r>
                          <w:t>Část 3</w:t>
                        </w:r>
                      </w:p>
                    </w:txbxContent>
                  </v:textbox>
                </v:rect>
                <v:rect id="Rectangle 7" o:spid="_x0000_s1033" style="position:absolute;left:5647;top:6187;width:900;height:10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">
                  <v:textbox>
                    <w:txbxContent>
                      <w:p w14:paraId="12EF31F9" w14:textId="77777777" w:rsidR="00FF52E7" w:rsidRDefault="00FF52E7" w:rsidP="00FF52E7">
                        <w:pPr>
                          <w:jc w:val="center"/>
                        </w:pPr>
                        <w:r>
                          <w:t>Část 4</w:t>
                        </w:r>
                      </w:p>
                    </w:txbxContent>
                  </v:textbox>
                </v:rect>
                <v:rect id="Rectangle 8" o:spid="_x0000_s1034" style="position:absolute;left:5647;top:7087;width:900;height:10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">
                  <v:textbox>
                    <w:txbxContent>
                      <w:p w14:paraId="6F4655C8" w14:textId="77777777" w:rsidR="00FF52E7" w:rsidRDefault="00FF52E7" w:rsidP="00FF52E7">
                        <w:pPr>
                          <w:jc w:val="center"/>
                        </w:pPr>
                        <w:r>
                          <w:t>Část 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61FBF9" w14:textId="77777777" w:rsidR="00FF52E7" w:rsidRPr="00673DFF" w:rsidRDefault="00FF52E7" w:rsidP="00FF52E7"/>
    <w:p w14:paraId="270C2E97" w14:textId="77777777" w:rsidR="00FF52E7" w:rsidRPr="00673DFF" w:rsidRDefault="00FF52E7" w:rsidP="00FF52E7"/>
    <w:p w14:paraId="19641400" w14:textId="77777777" w:rsidR="00FF52E7" w:rsidRPr="00673DFF" w:rsidRDefault="00FF52E7" w:rsidP="00FF52E7"/>
    <w:p w14:paraId="2F600B5F" w14:textId="77777777" w:rsidR="00FF52E7" w:rsidRPr="00673DFF" w:rsidRDefault="00FF52E7" w:rsidP="00FF52E7"/>
    <w:p w14:paraId="12A102A9" w14:textId="77777777" w:rsidR="00FF52E7" w:rsidRPr="00673DFF" w:rsidRDefault="00FF52E7" w:rsidP="00FF52E7"/>
    <w:p w14:paraId="45EFBFA2" w14:textId="77777777" w:rsidR="00FF52E7" w:rsidRPr="00673DFF" w:rsidRDefault="00FF52E7" w:rsidP="00FF52E7"/>
    <w:p w14:paraId="74856AF3" w14:textId="13827A0E" w:rsidR="00FF52E7" w:rsidRDefault="00FF52E7" w:rsidP="00FF52E7"/>
    <w:p w14:paraId="0F911DD1" w14:textId="77777777" w:rsidR="00FF52E7" w:rsidRPr="00673DFF" w:rsidRDefault="00FF52E7" w:rsidP="00FF52E7"/>
    <w:p w14:paraId="3D64D88D" w14:textId="777F482B" w:rsidR="00FF52E7" w:rsidRPr="00673DFF" w:rsidRDefault="00FF52E7" w:rsidP="00FF52E7">
      <w:pPr>
        <w:jc w:val="both"/>
      </w:pPr>
      <w:r w:rsidRPr="00673DFF">
        <w:t>Kapacita vozíku je 1 paleta, jeho rychlost s nákladem 50 metrů za minutu a rychlost bez nákladu 70 metrů za minutu. Vozík naloží 1 paletu za 0,25 minuty a vyl</w:t>
      </w:r>
      <w:r>
        <w:t>oží jednu paletu za 0,5 minuty.</w:t>
      </w:r>
      <w:bookmarkStart w:id="0" w:name="_GoBack"/>
      <w:bookmarkEnd w:id="0"/>
    </w:p>
    <w:p w14:paraId="60D45ED4" w14:textId="5B086EB7" w:rsidR="00FF52E7" w:rsidRPr="00FF52E7" w:rsidRDefault="00FF52E7" w:rsidP="00FF52E7">
      <w:pPr>
        <w:spacing w:after="120"/>
        <w:rPr>
          <w:b/>
        </w:rPr>
      </w:pPr>
      <w:r w:rsidRPr="00FF52E7">
        <w:rPr>
          <w:b/>
        </w:rPr>
        <w:t>Úkol:</w:t>
      </w:r>
    </w:p>
    <w:p w14:paraId="4E46E167" w14:textId="77777777" w:rsidR="00FF52E7" w:rsidRPr="00673DFF" w:rsidRDefault="00FF52E7" w:rsidP="00FF52E7">
      <w:pPr>
        <w:spacing w:after="120"/>
        <w:rPr>
          <w:lang w:val="pl-PL"/>
        </w:rPr>
      </w:pPr>
      <w:r>
        <w:t>a</w:t>
      </w:r>
      <w:r w:rsidRPr="00673DFF">
        <w:t xml:space="preserve">) Kolik vozíků bude třeba, aby paleta z auta přistaveného k rampě byla </w:t>
      </w:r>
      <w:proofErr w:type="spellStart"/>
      <w:r w:rsidRPr="00673DFF">
        <w:t>zaskladněna</w:t>
      </w:r>
      <w:proofErr w:type="spellEnd"/>
      <w:r w:rsidRPr="00673DFF">
        <w:t xml:space="preserve"> do 5 minut</w:t>
      </w:r>
      <w:r w:rsidRPr="00673DFF">
        <w:rPr>
          <w:lang w:val="pl-PL"/>
        </w:rPr>
        <w:t xml:space="preserve">? </w:t>
      </w:r>
    </w:p>
    <w:p w14:paraId="36612CD6" w14:textId="2CA5C315" w:rsidR="007C35F8" w:rsidRPr="007C35F8" w:rsidRDefault="007C35F8" w:rsidP="008B150D">
      <w:pPr>
        <w:spacing w:after="120"/>
        <w:ind w:left="284" w:hanging="284"/>
        <w:jc w:val="both"/>
        <w:rPr>
          <w:rStyle w:val="Zdraznnjemn"/>
          <w:i w:val="0"/>
          <w:sz w:val="22"/>
        </w:rPr>
      </w:pPr>
    </w:p>
    <w:sectPr w:rsidR="007C35F8" w:rsidRPr="007C35F8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1A401" w14:textId="77777777" w:rsidR="006B0FB7" w:rsidRDefault="006B0FB7" w:rsidP="008F253F">
      <w:r>
        <w:separator/>
      </w:r>
    </w:p>
  </w:endnote>
  <w:endnote w:type="continuationSeparator" w:id="0">
    <w:p w14:paraId="3B8E86E6" w14:textId="77777777" w:rsidR="006B0FB7" w:rsidRDefault="006B0FB7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BE29" w14:textId="77777777"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14:paraId="0C811B80" w14:textId="77777777" w:rsidTr="00253254">
      <w:trPr>
        <w:jc w:val="center"/>
      </w:trPr>
      <w:tc>
        <w:tcPr>
          <w:tcW w:w="3005" w:type="dxa"/>
        </w:tcPr>
        <w:p w14:paraId="3CF41225" w14:textId="77777777"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08C761" wp14:editId="7BD5B1D2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A68FAF7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13C078" wp14:editId="20CBAD1D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2870DAA8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0BCEC21" wp14:editId="2ABB897A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20FDA" w14:textId="68ED5953"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BC29D" w14:textId="77777777" w:rsidR="006B0FB7" w:rsidRDefault="006B0FB7" w:rsidP="008F253F">
      <w:r>
        <w:separator/>
      </w:r>
    </w:p>
  </w:footnote>
  <w:footnote w:type="continuationSeparator" w:id="0">
    <w:p w14:paraId="6FFAFC9E" w14:textId="77777777" w:rsidR="006B0FB7" w:rsidRDefault="006B0FB7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766"/>
    <w:rsid w:val="00040A41"/>
    <w:rsid w:val="00065583"/>
    <w:rsid w:val="000712B2"/>
    <w:rsid w:val="000A180A"/>
    <w:rsid w:val="000B6FCA"/>
    <w:rsid w:val="000D1FE1"/>
    <w:rsid w:val="000E3C11"/>
    <w:rsid w:val="00111672"/>
    <w:rsid w:val="00160867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53563A"/>
    <w:rsid w:val="00566B28"/>
    <w:rsid w:val="005D1D09"/>
    <w:rsid w:val="006040E5"/>
    <w:rsid w:val="006661EA"/>
    <w:rsid w:val="006B0FB7"/>
    <w:rsid w:val="00715782"/>
    <w:rsid w:val="00726076"/>
    <w:rsid w:val="00741E82"/>
    <w:rsid w:val="00773524"/>
    <w:rsid w:val="007805A9"/>
    <w:rsid w:val="00782245"/>
    <w:rsid w:val="007C35F8"/>
    <w:rsid w:val="008359C7"/>
    <w:rsid w:val="008B150D"/>
    <w:rsid w:val="008E09E6"/>
    <w:rsid w:val="008F253F"/>
    <w:rsid w:val="00930F3F"/>
    <w:rsid w:val="009441E4"/>
    <w:rsid w:val="00955578"/>
    <w:rsid w:val="009713ED"/>
    <w:rsid w:val="00972CFC"/>
    <w:rsid w:val="00996CB2"/>
    <w:rsid w:val="009B1C31"/>
    <w:rsid w:val="009C202B"/>
    <w:rsid w:val="009D50B5"/>
    <w:rsid w:val="00A31A24"/>
    <w:rsid w:val="00AA3D5E"/>
    <w:rsid w:val="00B07FC8"/>
    <w:rsid w:val="00B54D98"/>
    <w:rsid w:val="00B638A6"/>
    <w:rsid w:val="00B71BEB"/>
    <w:rsid w:val="00BA67AA"/>
    <w:rsid w:val="00BC00DF"/>
    <w:rsid w:val="00BF3AA8"/>
    <w:rsid w:val="00BF548F"/>
    <w:rsid w:val="00C40720"/>
    <w:rsid w:val="00C42C9A"/>
    <w:rsid w:val="00C73C96"/>
    <w:rsid w:val="00C911C5"/>
    <w:rsid w:val="00C92A95"/>
    <w:rsid w:val="00CA10FF"/>
    <w:rsid w:val="00D22CA2"/>
    <w:rsid w:val="00D51EAF"/>
    <w:rsid w:val="00D7069D"/>
    <w:rsid w:val="00D92E21"/>
    <w:rsid w:val="00DA4AE4"/>
    <w:rsid w:val="00DE0764"/>
    <w:rsid w:val="00DF4EB7"/>
    <w:rsid w:val="00E2345F"/>
    <w:rsid w:val="00E35826"/>
    <w:rsid w:val="00E44A1B"/>
    <w:rsid w:val="00E969C6"/>
    <w:rsid w:val="00F54AE1"/>
    <w:rsid w:val="00F806F5"/>
    <w:rsid w:val="00F83EC6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F53F2-725B-4EC7-A29E-2D007794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3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kub.dyntar</cp:lastModifiedBy>
  <cp:revision>20</cp:revision>
  <cp:lastPrinted>2022-02-09T19:48:00Z</cp:lastPrinted>
  <dcterms:created xsi:type="dcterms:W3CDTF">2022-09-09T05:22:00Z</dcterms:created>
  <dcterms:modified xsi:type="dcterms:W3CDTF">2024-05-08T12:07:00Z</dcterms:modified>
  <cp:category/>
</cp:coreProperties>
</file>